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8DF4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</w:p>
    <w:p w14:paraId="03C68417" w14:textId="773B7F19" w:rsidR="0026429A" w:rsidRPr="000B1574" w:rsidRDefault="0026429A" w:rsidP="00224244">
      <w:pPr>
        <w:wordWrap w:val="0"/>
        <w:spacing w:line="240" w:lineRule="exact"/>
        <w:ind w:leftChars="100" w:left="21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令和</w:t>
      </w:r>
      <w:r w:rsidR="00132C39">
        <w:rPr>
          <w:rFonts w:hint="eastAsia"/>
          <w:sz w:val="24"/>
          <w:szCs w:val="22"/>
        </w:rPr>
        <w:t>７</w:t>
      </w:r>
      <w:r w:rsidRPr="000B1574">
        <w:rPr>
          <w:rFonts w:hint="eastAsia"/>
          <w:sz w:val="24"/>
          <w:szCs w:val="22"/>
        </w:rPr>
        <w:t>年</w:t>
      </w:r>
      <w:r w:rsidR="00132C39">
        <w:rPr>
          <w:rFonts w:hint="eastAsia"/>
          <w:sz w:val="24"/>
          <w:szCs w:val="22"/>
        </w:rPr>
        <w:t>１１</w:t>
      </w:r>
      <w:r w:rsidRPr="000B1574">
        <w:rPr>
          <w:rFonts w:hint="eastAsia"/>
          <w:sz w:val="24"/>
          <w:szCs w:val="22"/>
        </w:rPr>
        <w:t>月</w:t>
      </w:r>
      <w:r w:rsidR="00443023">
        <w:rPr>
          <w:rFonts w:hint="eastAsia"/>
          <w:sz w:val="24"/>
          <w:szCs w:val="22"/>
        </w:rPr>
        <w:t>１</w:t>
      </w:r>
      <w:r w:rsidR="000D5E3D">
        <w:rPr>
          <w:rFonts w:hint="eastAsia"/>
          <w:sz w:val="24"/>
          <w:szCs w:val="22"/>
        </w:rPr>
        <w:t>２</w:t>
      </w:r>
      <w:r w:rsidR="00224244">
        <w:rPr>
          <w:rFonts w:hint="eastAsia"/>
          <w:sz w:val="24"/>
          <w:szCs w:val="22"/>
        </w:rPr>
        <w:t>日</w:t>
      </w:r>
    </w:p>
    <w:p w14:paraId="57BB8C6A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</w:p>
    <w:p w14:paraId="5106A216" w14:textId="20FFC02C" w:rsidR="00ED2967" w:rsidRPr="000B1574" w:rsidRDefault="00ED2967" w:rsidP="000B1574">
      <w:pPr>
        <w:spacing w:line="240" w:lineRule="exact"/>
        <w:ind w:leftChars="100" w:left="210" w:firstLineChars="100" w:firstLine="24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各</w:t>
      </w:r>
      <w:r w:rsidR="005702FA">
        <w:rPr>
          <w:rFonts w:hint="eastAsia"/>
          <w:sz w:val="24"/>
          <w:szCs w:val="22"/>
        </w:rPr>
        <w:t xml:space="preserve">　</w:t>
      </w:r>
      <w:r w:rsidRPr="000B1574">
        <w:rPr>
          <w:rFonts w:hint="eastAsia"/>
          <w:sz w:val="24"/>
          <w:szCs w:val="22"/>
        </w:rPr>
        <w:t>位</w:t>
      </w:r>
    </w:p>
    <w:p w14:paraId="06850F32" w14:textId="114E3728" w:rsidR="00ED2967" w:rsidRPr="000B1574" w:rsidRDefault="00E906BA" w:rsidP="00A25598">
      <w:pPr>
        <w:spacing w:line="240" w:lineRule="exact"/>
        <w:ind w:leftChars="100" w:left="210" w:right="70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（</w:t>
      </w:r>
      <w:r w:rsidR="00455B49" w:rsidRPr="000B1574">
        <w:rPr>
          <w:rFonts w:hint="eastAsia"/>
          <w:sz w:val="24"/>
          <w:szCs w:val="22"/>
        </w:rPr>
        <w:t>一</w:t>
      </w:r>
      <w:r w:rsidRPr="000B1574">
        <w:rPr>
          <w:rFonts w:hint="eastAsia"/>
          <w:sz w:val="24"/>
          <w:szCs w:val="22"/>
        </w:rPr>
        <w:t>社）石川県建築士</w:t>
      </w:r>
      <w:r w:rsidR="00ED2967" w:rsidRPr="000B1574">
        <w:rPr>
          <w:rFonts w:hint="eastAsia"/>
          <w:sz w:val="24"/>
          <w:szCs w:val="22"/>
        </w:rPr>
        <w:t>事務所協会</w:t>
      </w:r>
    </w:p>
    <w:p w14:paraId="3F0F7434" w14:textId="007AE947" w:rsidR="00224244" w:rsidRDefault="00ED2967" w:rsidP="00132C39">
      <w:pPr>
        <w:spacing w:line="240" w:lineRule="exact"/>
        <w:ind w:right="283" w:firstLineChars="2400" w:firstLine="576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</w:t>
      </w:r>
      <w:r w:rsidR="002F4AB0" w:rsidRPr="000B1574">
        <w:rPr>
          <w:rFonts w:hint="eastAsia"/>
          <w:sz w:val="24"/>
          <w:szCs w:val="22"/>
        </w:rPr>
        <w:t xml:space="preserve">　</w:t>
      </w:r>
      <w:r w:rsidR="00132C39">
        <w:rPr>
          <w:rFonts w:hint="eastAsia"/>
          <w:sz w:val="24"/>
          <w:szCs w:val="22"/>
        </w:rPr>
        <w:t xml:space="preserve">　</w:t>
      </w:r>
      <w:r w:rsidR="00A25598">
        <w:rPr>
          <w:rFonts w:hint="eastAsia"/>
          <w:sz w:val="24"/>
          <w:szCs w:val="22"/>
        </w:rPr>
        <w:t xml:space="preserve">　　</w:t>
      </w:r>
      <w:r w:rsidR="00132C39">
        <w:rPr>
          <w:rFonts w:hint="eastAsia"/>
          <w:sz w:val="24"/>
          <w:szCs w:val="22"/>
        </w:rPr>
        <w:t xml:space="preserve">　　</w:t>
      </w:r>
      <w:r w:rsidRPr="000B1574">
        <w:rPr>
          <w:rFonts w:hint="eastAsia"/>
          <w:sz w:val="24"/>
          <w:szCs w:val="22"/>
        </w:rPr>
        <w:t>長</w:t>
      </w:r>
      <w:r w:rsidR="002F4AB0" w:rsidRPr="000B1574">
        <w:rPr>
          <w:rFonts w:hint="eastAsia"/>
          <w:sz w:val="24"/>
          <w:szCs w:val="22"/>
        </w:rPr>
        <w:t xml:space="preserve">　　　</w:t>
      </w:r>
      <w:r w:rsidR="00A25598">
        <w:rPr>
          <w:rFonts w:hint="eastAsia"/>
          <w:sz w:val="24"/>
          <w:szCs w:val="22"/>
        </w:rPr>
        <w:t>小林　正澄</w:t>
      </w:r>
    </w:p>
    <w:p w14:paraId="7C6F77B2" w14:textId="563CC559" w:rsidR="002F4AB0" w:rsidRPr="000B1574" w:rsidRDefault="00132C39" w:rsidP="00132C39">
      <w:pPr>
        <w:wordWrap w:val="0"/>
        <w:spacing w:line="240" w:lineRule="exact"/>
        <w:ind w:right="43"/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教育・情報</w:t>
      </w:r>
      <w:r w:rsidR="00270B17" w:rsidRPr="000B1574">
        <w:rPr>
          <w:rFonts w:hint="eastAsia"/>
          <w:sz w:val="24"/>
          <w:szCs w:val="22"/>
        </w:rPr>
        <w:t>委員長</w:t>
      </w:r>
      <w:r w:rsidR="00224244">
        <w:rPr>
          <w:rFonts w:hint="eastAsia"/>
          <w:sz w:val="24"/>
          <w:szCs w:val="22"/>
        </w:rPr>
        <w:t xml:space="preserve">　　　</w:t>
      </w:r>
      <w:r>
        <w:rPr>
          <w:rFonts w:hint="eastAsia"/>
          <w:sz w:val="24"/>
          <w:szCs w:val="22"/>
        </w:rPr>
        <w:t>長岡　満寿夫</w:t>
      </w:r>
    </w:p>
    <w:p w14:paraId="5B4FDC53" w14:textId="7DED1576" w:rsidR="002F4AB0" w:rsidRPr="00C23CB8" w:rsidRDefault="005856B0" w:rsidP="0026429A">
      <w:pPr>
        <w:ind w:leftChars="100" w:left="210"/>
        <w:jc w:val="right"/>
        <w:rPr>
          <w:color w:val="000000" w:themeColor="text1"/>
          <w:sz w:val="24"/>
          <w:szCs w:val="22"/>
        </w:rPr>
      </w:pPr>
      <w:r>
        <w:rPr>
          <w:rFonts w:hint="eastAsia"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BD9AE" wp14:editId="32CCCAE7">
                <wp:simplePos x="0" y="0"/>
                <wp:positionH relativeFrom="column">
                  <wp:posOffset>13335</wp:posOffset>
                </wp:positionH>
                <wp:positionV relativeFrom="paragraph">
                  <wp:posOffset>21590</wp:posOffset>
                </wp:positionV>
                <wp:extent cx="1381125" cy="352425"/>
                <wp:effectExtent l="0" t="0" r="28575" b="28575"/>
                <wp:wrapNone/>
                <wp:docPr id="170943065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E48D5" w14:textId="1CC8CFB5" w:rsidR="005856B0" w:rsidRPr="005856B0" w:rsidRDefault="005856B0" w:rsidP="005856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56B0">
                              <w:rPr>
                                <w:rFonts w:hint="eastAsia"/>
                                <w:b/>
                                <w:bCs/>
                              </w:rPr>
                              <w:t>ＣＰＤ認定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BD9AE" id="四角形: 角を丸くする 1" o:spid="_x0000_s1026" style="position:absolute;left:0;text-align:left;margin-left:1.05pt;margin-top:1.7pt;width:108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06CE48D5" w14:textId="1CC8CFB5" w:rsidR="005856B0" w:rsidRPr="005856B0" w:rsidRDefault="005856B0" w:rsidP="005856B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56B0">
                        <w:rPr>
                          <w:rFonts w:hint="eastAsia"/>
                          <w:b/>
                          <w:bCs/>
                        </w:rPr>
                        <w:t>ＣＰＤ認定講習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C45550" w14:textId="10D95DB8" w:rsidR="002F4AB0" w:rsidRPr="00C23CB8" w:rsidRDefault="00132C39" w:rsidP="0026429A">
      <w:pPr>
        <w:ind w:leftChars="100" w:left="210"/>
        <w:jc w:val="center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>伏図</w:t>
      </w:r>
      <w:r w:rsidR="005702FA">
        <w:rPr>
          <w:rFonts w:hint="eastAsia"/>
          <w:color w:val="000000" w:themeColor="text1"/>
          <w:sz w:val="24"/>
          <w:szCs w:val="22"/>
        </w:rPr>
        <w:t>作成の</w:t>
      </w:r>
      <w:r>
        <w:rPr>
          <w:rFonts w:hint="eastAsia"/>
          <w:color w:val="000000" w:themeColor="text1"/>
          <w:sz w:val="24"/>
          <w:szCs w:val="22"/>
        </w:rPr>
        <w:t xml:space="preserve">講習会のご案内　</w:t>
      </w:r>
    </w:p>
    <w:p w14:paraId="023A5D9B" w14:textId="77777777" w:rsidR="002F4AB0" w:rsidRPr="00C23CB8" w:rsidRDefault="002F4AB0" w:rsidP="0026429A">
      <w:pPr>
        <w:ind w:leftChars="100" w:left="210"/>
        <w:jc w:val="center"/>
        <w:rPr>
          <w:color w:val="000000" w:themeColor="text1"/>
          <w:sz w:val="24"/>
          <w:szCs w:val="22"/>
        </w:rPr>
      </w:pPr>
    </w:p>
    <w:p w14:paraId="1425AE52" w14:textId="77777777" w:rsidR="002F4AB0" w:rsidRPr="00D53B5D" w:rsidRDefault="002F4AB0" w:rsidP="0026429A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Pr="00D53B5D">
        <w:rPr>
          <w:rFonts w:hint="eastAsia"/>
          <w:color w:val="000000" w:themeColor="text1"/>
          <w:sz w:val="24"/>
        </w:rPr>
        <w:t>時下ますますご清栄のこととお慶び申し上げます。</w:t>
      </w:r>
    </w:p>
    <w:p w14:paraId="0DD1DC9E" w14:textId="7202DBA3" w:rsidR="00784B6D" w:rsidRDefault="002F4AB0" w:rsidP="0026429A">
      <w:pPr>
        <w:spacing w:line="260" w:lineRule="exact"/>
        <w:ind w:leftChars="100" w:left="210"/>
        <w:jc w:val="left"/>
        <w:rPr>
          <w:sz w:val="24"/>
        </w:rPr>
      </w:pPr>
      <w:r w:rsidRPr="00D53B5D">
        <w:rPr>
          <w:rFonts w:hint="eastAsia"/>
          <w:color w:val="000000" w:themeColor="text1"/>
          <w:sz w:val="24"/>
        </w:rPr>
        <w:t xml:space="preserve">　</w:t>
      </w:r>
      <w:r w:rsidR="00784B6D" w:rsidRPr="00784B6D">
        <w:rPr>
          <w:rFonts w:ascii="ＭＳ 明朝" w:hAnsi="ＭＳ 明朝" w:hint="eastAsia"/>
          <w:sz w:val="24"/>
        </w:rPr>
        <w:t>2025年４月の</w:t>
      </w:r>
      <w:r w:rsidR="00784B6D" w:rsidRPr="00784B6D">
        <w:rPr>
          <w:rFonts w:hint="eastAsia"/>
          <w:sz w:val="24"/>
        </w:rPr>
        <w:t>法改正をうけ、意匠メインの設計者も木造住宅の軸組の考え方を今一度学び、伏図の作成をすることで</w:t>
      </w:r>
      <w:r w:rsidR="007E503A">
        <w:rPr>
          <w:rFonts w:hint="eastAsia"/>
          <w:sz w:val="24"/>
        </w:rPr>
        <w:t>木</w:t>
      </w:r>
      <w:r w:rsidR="00784B6D" w:rsidRPr="00784B6D">
        <w:rPr>
          <w:rFonts w:hint="eastAsia"/>
          <w:sz w:val="24"/>
        </w:rPr>
        <w:t>構造の理解を深めることを目的</w:t>
      </w:r>
      <w:r w:rsidR="007E503A">
        <w:rPr>
          <w:rFonts w:hint="eastAsia"/>
          <w:sz w:val="24"/>
        </w:rPr>
        <w:t>に</w:t>
      </w:r>
      <w:r w:rsidR="00784B6D">
        <w:rPr>
          <w:rFonts w:hint="eastAsia"/>
          <w:sz w:val="24"/>
        </w:rPr>
        <w:t>講習会を企画しました</w:t>
      </w:r>
      <w:r w:rsidR="00784B6D" w:rsidRPr="00784B6D">
        <w:rPr>
          <w:rFonts w:hint="eastAsia"/>
          <w:sz w:val="24"/>
        </w:rPr>
        <w:t>。</w:t>
      </w:r>
    </w:p>
    <w:p w14:paraId="1C006978" w14:textId="4D2B4A7C" w:rsidR="00784B6D" w:rsidRDefault="00784B6D" w:rsidP="00784B6D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 w:rsidRPr="00784B6D">
        <w:rPr>
          <w:rFonts w:hint="eastAsia"/>
          <w:color w:val="000000" w:themeColor="text1"/>
          <w:sz w:val="24"/>
        </w:rPr>
        <w:t>モデルプランを</w:t>
      </w:r>
      <w:r>
        <w:rPr>
          <w:rFonts w:hint="eastAsia"/>
          <w:color w:val="000000" w:themeColor="text1"/>
          <w:sz w:val="24"/>
        </w:rPr>
        <w:t>用いて</w:t>
      </w:r>
      <w:r w:rsidRPr="00784B6D">
        <w:rPr>
          <w:rFonts w:hint="eastAsia"/>
          <w:color w:val="000000" w:themeColor="text1"/>
          <w:sz w:val="24"/>
        </w:rPr>
        <w:t>軸組の考え方を学び手描きの表現によるスキルアップを図</w:t>
      </w:r>
      <w:r>
        <w:rPr>
          <w:rFonts w:hint="eastAsia"/>
          <w:color w:val="000000" w:themeColor="text1"/>
          <w:sz w:val="24"/>
        </w:rPr>
        <w:t>ります</w:t>
      </w:r>
      <w:r w:rsidRPr="00784B6D">
        <w:rPr>
          <w:rFonts w:hint="eastAsia"/>
          <w:color w:val="000000" w:themeColor="text1"/>
          <w:sz w:val="24"/>
        </w:rPr>
        <w:t>。</w:t>
      </w:r>
    </w:p>
    <w:p w14:paraId="1F45CF0D" w14:textId="51661FC9" w:rsidR="002F4AB0" w:rsidRPr="00784B6D" w:rsidRDefault="007E503A" w:rsidP="00784B6D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若手の所員さん等も含めて</w:t>
      </w:r>
      <w:r w:rsidR="00AF305A" w:rsidRPr="00784B6D">
        <w:rPr>
          <w:rFonts w:hint="eastAsia"/>
          <w:color w:val="000000" w:themeColor="text1"/>
          <w:sz w:val="24"/>
        </w:rPr>
        <w:t>、ぜひご参加くださるようご案内申し上げます。</w:t>
      </w:r>
    </w:p>
    <w:p w14:paraId="5424E6E9" w14:textId="77777777" w:rsidR="002F4AB0" w:rsidRPr="00C23CB8" w:rsidRDefault="002F4AB0" w:rsidP="0026429A">
      <w:pPr>
        <w:ind w:leftChars="100" w:left="210"/>
        <w:jc w:val="left"/>
        <w:rPr>
          <w:color w:val="000000" w:themeColor="text1"/>
          <w:sz w:val="24"/>
          <w:szCs w:val="22"/>
        </w:rPr>
      </w:pPr>
    </w:p>
    <w:p w14:paraId="26BB5389" w14:textId="77777777" w:rsidR="002F4AB0" w:rsidRPr="00C23CB8" w:rsidRDefault="002F4AB0" w:rsidP="0026429A">
      <w:pPr>
        <w:pStyle w:val="a3"/>
        <w:ind w:leftChars="100" w:left="210"/>
        <w:rPr>
          <w:color w:val="000000" w:themeColor="text1"/>
          <w:szCs w:val="22"/>
        </w:rPr>
      </w:pPr>
      <w:r w:rsidRPr="00C23CB8">
        <w:rPr>
          <w:rFonts w:hint="eastAsia"/>
          <w:color w:val="000000" w:themeColor="text1"/>
          <w:szCs w:val="22"/>
        </w:rPr>
        <w:t>記</w:t>
      </w:r>
    </w:p>
    <w:p w14:paraId="7B806EE8" w14:textId="77777777" w:rsidR="002F4AB0" w:rsidRPr="00C23CB8" w:rsidRDefault="002F4AB0" w:rsidP="0026429A">
      <w:pPr>
        <w:ind w:leftChars="100" w:left="210"/>
        <w:rPr>
          <w:color w:val="000000" w:themeColor="text1"/>
          <w:sz w:val="24"/>
          <w:szCs w:val="22"/>
        </w:rPr>
      </w:pPr>
    </w:p>
    <w:p w14:paraId="0DD046DC" w14:textId="2305A96B" w:rsidR="00D26B32" w:rsidRDefault="002F4AB0" w:rsidP="0061075F">
      <w:pPr>
        <w:ind w:firstLineChars="150" w:firstLine="480"/>
        <w:rPr>
          <w:color w:val="000000" w:themeColor="text1"/>
          <w:sz w:val="24"/>
          <w:szCs w:val="22"/>
        </w:rPr>
      </w:pPr>
      <w:r w:rsidRPr="0061075F">
        <w:rPr>
          <w:rFonts w:hint="eastAsia"/>
          <w:color w:val="000000" w:themeColor="text1"/>
          <w:spacing w:val="40"/>
          <w:kern w:val="0"/>
          <w:sz w:val="24"/>
          <w:szCs w:val="22"/>
          <w:fitText w:val="1200" w:id="-1490844672"/>
        </w:rPr>
        <w:t xml:space="preserve">日　　</w:t>
      </w:r>
      <w:r w:rsidRPr="0061075F">
        <w:rPr>
          <w:rFonts w:hint="eastAsia"/>
          <w:color w:val="000000" w:themeColor="text1"/>
          <w:kern w:val="0"/>
          <w:sz w:val="24"/>
          <w:szCs w:val="22"/>
          <w:fitText w:val="1200" w:id="-1490844672"/>
        </w:rPr>
        <w:t>時</w:t>
      </w:r>
      <w:r w:rsidR="00270B17"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="00556F3F"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="006C507C" w:rsidRPr="00C23CB8">
        <w:rPr>
          <w:rFonts w:hint="eastAsia"/>
          <w:color w:val="000000" w:themeColor="text1"/>
          <w:sz w:val="24"/>
          <w:szCs w:val="22"/>
        </w:rPr>
        <w:t>令和</w:t>
      </w:r>
      <w:r w:rsidR="00132C39">
        <w:rPr>
          <w:rFonts w:hint="eastAsia"/>
          <w:sz w:val="24"/>
          <w:szCs w:val="22"/>
        </w:rPr>
        <w:t>７</w:t>
      </w:r>
      <w:r w:rsidR="00270B17" w:rsidRPr="00C23CB8">
        <w:rPr>
          <w:rFonts w:hint="eastAsia"/>
          <w:color w:val="000000" w:themeColor="text1"/>
          <w:sz w:val="24"/>
          <w:szCs w:val="22"/>
        </w:rPr>
        <w:t>年</w:t>
      </w:r>
      <w:r w:rsidR="00132C39">
        <w:rPr>
          <w:rFonts w:hint="eastAsia"/>
          <w:color w:val="000000" w:themeColor="text1"/>
          <w:sz w:val="24"/>
          <w:szCs w:val="22"/>
        </w:rPr>
        <w:t>１２</w:t>
      </w:r>
      <w:r w:rsidR="00270B17" w:rsidRPr="00C23CB8">
        <w:rPr>
          <w:rFonts w:hint="eastAsia"/>
          <w:color w:val="000000" w:themeColor="text1"/>
          <w:sz w:val="24"/>
          <w:szCs w:val="22"/>
        </w:rPr>
        <w:t>月</w:t>
      </w:r>
      <w:r w:rsidR="00132C39">
        <w:rPr>
          <w:rFonts w:hint="eastAsia"/>
          <w:color w:val="000000" w:themeColor="text1"/>
          <w:sz w:val="24"/>
          <w:szCs w:val="22"/>
        </w:rPr>
        <w:t>１９</w:t>
      </w:r>
      <w:r w:rsidR="0053393E">
        <w:rPr>
          <w:rFonts w:hint="eastAsia"/>
          <w:color w:val="000000" w:themeColor="text1"/>
          <w:sz w:val="24"/>
          <w:szCs w:val="22"/>
        </w:rPr>
        <w:t>日</w:t>
      </w:r>
      <w:r w:rsidR="00270B17" w:rsidRPr="00C23CB8">
        <w:rPr>
          <w:rFonts w:hint="eastAsia"/>
          <w:color w:val="000000" w:themeColor="text1"/>
          <w:sz w:val="24"/>
          <w:szCs w:val="22"/>
        </w:rPr>
        <w:t>（</w:t>
      </w:r>
      <w:r w:rsidR="00132C39">
        <w:rPr>
          <w:rFonts w:hint="eastAsia"/>
          <w:color w:val="000000" w:themeColor="text1"/>
          <w:sz w:val="24"/>
          <w:szCs w:val="22"/>
        </w:rPr>
        <w:t>金</w:t>
      </w:r>
      <w:r w:rsidR="00347499">
        <w:rPr>
          <w:rFonts w:hint="eastAsia"/>
          <w:color w:val="000000" w:themeColor="text1"/>
          <w:sz w:val="24"/>
          <w:szCs w:val="22"/>
        </w:rPr>
        <w:t>）</w:t>
      </w:r>
      <w:r w:rsidR="00CF27BB">
        <w:rPr>
          <w:rFonts w:hint="eastAsia"/>
          <w:color w:val="000000" w:themeColor="text1"/>
          <w:sz w:val="24"/>
          <w:szCs w:val="22"/>
        </w:rPr>
        <w:t xml:space="preserve">　</w:t>
      </w:r>
      <w:r w:rsidR="00B57146">
        <w:rPr>
          <w:rFonts w:hint="eastAsia"/>
          <w:color w:val="000000" w:themeColor="text1"/>
          <w:sz w:val="24"/>
          <w:szCs w:val="22"/>
        </w:rPr>
        <w:t>９</w:t>
      </w:r>
      <w:r w:rsidR="00CF27BB">
        <w:rPr>
          <w:rFonts w:hint="eastAsia"/>
          <w:color w:val="000000" w:themeColor="text1"/>
          <w:sz w:val="24"/>
          <w:szCs w:val="22"/>
        </w:rPr>
        <w:t>：</w:t>
      </w:r>
      <w:r w:rsidR="00B57146">
        <w:rPr>
          <w:rFonts w:hint="eastAsia"/>
          <w:color w:val="000000" w:themeColor="text1"/>
          <w:sz w:val="24"/>
          <w:szCs w:val="22"/>
        </w:rPr>
        <w:t>４５～</w:t>
      </w:r>
      <w:r w:rsidR="00CF27BB">
        <w:rPr>
          <w:rFonts w:hint="eastAsia"/>
          <w:color w:val="000000" w:themeColor="text1"/>
          <w:sz w:val="24"/>
          <w:szCs w:val="22"/>
        </w:rPr>
        <w:t>受付</w:t>
      </w:r>
    </w:p>
    <w:p w14:paraId="6CF5BC33" w14:textId="398382CA" w:rsidR="00D26B32" w:rsidRDefault="00D26B32" w:rsidP="00C917CF">
      <w:pPr>
        <w:ind w:leftChars="100" w:left="210" w:firstLineChars="100" w:firstLine="240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 xml:space="preserve">　　　　　　　</w:t>
      </w:r>
      <w:r w:rsidR="00132C39">
        <w:rPr>
          <w:rFonts w:hint="eastAsia"/>
          <w:color w:val="000000" w:themeColor="text1"/>
          <w:sz w:val="24"/>
          <w:szCs w:val="22"/>
        </w:rPr>
        <w:t>１０：</w:t>
      </w:r>
      <w:r w:rsidR="00B57146">
        <w:rPr>
          <w:rFonts w:hint="eastAsia"/>
          <w:color w:val="000000" w:themeColor="text1"/>
          <w:sz w:val="24"/>
          <w:szCs w:val="22"/>
        </w:rPr>
        <w:t>０</w:t>
      </w:r>
      <w:r w:rsidR="00132C39">
        <w:rPr>
          <w:rFonts w:hint="eastAsia"/>
          <w:color w:val="000000" w:themeColor="text1"/>
          <w:sz w:val="24"/>
          <w:szCs w:val="22"/>
        </w:rPr>
        <w:t xml:space="preserve">０～１７：００　</w:t>
      </w:r>
      <w:r w:rsidR="003A2ADC">
        <w:rPr>
          <w:rFonts w:hint="eastAsia"/>
          <w:color w:val="000000" w:themeColor="text1"/>
          <w:sz w:val="24"/>
          <w:szCs w:val="22"/>
        </w:rPr>
        <w:t>（</w:t>
      </w:r>
      <w:r w:rsidR="00132C39">
        <w:rPr>
          <w:rFonts w:hint="eastAsia"/>
          <w:color w:val="000000" w:themeColor="text1"/>
          <w:sz w:val="24"/>
          <w:szCs w:val="22"/>
        </w:rPr>
        <w:t>昼休憩含む</w:t>
      </w:r>
      <w:r w:rsidR="003A2ADC">
        <w:rPr>
          <w:rFonts w:hint="eastAsia"/>
          <w:color w:val="000000" w:themeColor="text1"/>
          <w:sz w:val="24"/>
          <w:szCs w:val="22"/>
        </w:rPr>
        <w:t>）</w:t>
      </w:r>
    </w:p>
    <w:p w14:paraId="5C13767E" w14:textId="43EB94C0" w:rsidR="007E503A" w:rsidRDefault="007E503A" w:rsidP="00C917CF">
      <w:pPr>
        <w:ind w:leftChars="100" w:left="210" w:firstLineChars="100" w:firstLine="240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 xml:space="preserve">              </w:t>
      </w:r>
      <w:r>
        <w:rPr>
          <w:rFonts w:hint="eastAsia"/>
          <w:color w:val="000000" w:themeColor="text1"/>
          <w:sz w:val="24"/>
          <w:szCs w:val="22"/>
        </w:rPr>
        <w:t>午前：座学、午後：実習</w:t>
      </w:r>
    </w:p>
    <w:p w14:paraId="4B4C78F7" w14:textId="77777777" w:rsidR="00D26B32" w:rsidRPr="00C23CB8" w:rsidRDefault="00D26B32" w:rsidP="00C917CF">
      <w:pPr>
        <w:ind w:leftChars="100" w:left="210" w:firstLineChars="100" w:firstLine="240"/>
        <w:rPr>
          <w:color w:val="000000" w:themeColor="text1"/>
          <w:sz w:val="24"/>
          <w:szCs w:val="22"/>
        </w:rPr>
      </w:pPr>
    </w:p>
    <w:p w14:paraId="07BAD08B" w14:textId="57DDFA7A" w:rsidR="00E255E3" w:rsidRDefault="002F4AB0" w:rsidP="00132C39">
      <w:pPr>
        <w:tabs>
          <w:tab w:val="left" w:pos="1418"/>
        </w:tabs>
        <w:spacing w:line="300" w:lineRule="exact"/>
        <w:ind w:firstLineChars="200" w:firstLine="480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  <w:r w:rsidRP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場</w:t>
      </w:r>
      <w:r w:rsidR="00132C39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 xml:space="preserve">　　 </w:t>
      </w:r>
      <w:r w:rsid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 xml:space="preserve"> </w:t>
      </w:r>
      <w:r w:rsidRP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所</w:t>
      </w:r>
      <w:r w:rsidRPr="00C23CB8">
        <w:rPr>
          <w:rFonts w:ascii="ＭＳ 明朝" w:hAnsi="ＭＳ 明朝" w:hint="eastAsia"/>
          <w:color w:val="000000" w:themeColor="text1"/>
          <w:sz w:val="24"/>
          <w:szCs w:val="22"/>
        </w:rPr>
        <w:t xml:space="preserve">　</w:t>
      </w:r>
      <w:r w:rsidR="00D24749" w:rsidRPr="00C23CB8">
        <w:rPr>
          <w:rFonts w:ascii="ＭＳ 明朝" w:hAnsi="ＭＳ 明朝" w:hint="eastAsia"/>
          <w:color w:val="000000" w:themeColor="text1"/>
          <w:sz w:val="24"/>
          <w:szCs w:val="22"/>
        </w:rPr>
        <w:t xml:space="preserve">　</w:t>
      </w:r>
      <w:r w:rsidR="00132C39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石川県地場産業振興センター　本館</w:t>
      </w:r>
      <w:r w:rsidR="005702F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３</w:t>
      </w:r>
      <w:r w:rsidR="00132C39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階　第</w:t>
      </w:r>
      <w:r w:rsidR="005702F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６</w:t>
      </w:r>
      <w:r w:rsidR="00132C39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研修室</w:t>
      </w:r>
    </w:p>
    <w:p w14:paraId="0EAC87CE" w14:textId="77777777" w:rsidR="007E503A" w:rsidRDefault="007E503A" w:rsidP="00132C39">
      <w:pPr>
        <w:tabs>
          <w:tab w:val="left" w:pos="1418"/>
        </w:tabs>
        <w:spacing w:line="300" w:lineRule="exact"/>
        <w:ind w:firstLineChars="200" w:firstLine="480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</w:p>
    <w:p w14:paraId="75DFF44B" w14:textId="4E2E351E" w:rsidR="0061075F" w:rsidRDefault="0061075F" w:rsidP="00E0316C">
      <w:pPr>
        <w:tabs>
          <w:tab w:val="left" w:pos="1418"/>
        </w:tabs>
        <w:spacing w:line="300" w:lineRule="exact"/>
        <w:ind w:firstLineChars="100" w:firstLine="240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　講</w:t>
      </w:r>
      <w:r w:rsid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　　　</w:t>
      </w: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師　</w:t>
      </w:r>
      <w:r w:rsid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　</w:t>
      </w:r>
      <w:r w:rsidR="007E503A" w:rsidRP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藤田木造構法計画 合同会社　　藤田</w:t>
      </w:r>
      <w:r w:rsid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 </w:t>
      </w:r>
      <w:r w:rsidR="007E503A" w:rsidRP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譲</w:t>
      </w:r>
      <w:r w:rsid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氏</w:t>
      </w:r>
    </w:p>
    <w:p w14:paraId="0BF0E120" w14:textId="782CD183" w:rsidR="00217CCB" w:rsidRPr="000660AC" w:rsidRDefault="000660AC" w:rsidP="000660AC">
      <w:r w:rsidRPr="000660AC">
        <w:rPr>
          <w:rFonts w:ascii="ＭＳ 明朝" w:hAnsi="ＭＳ 明朝" w:hint="eastAsia"/>
          <w:spacing w:val="40"/>
          <w:kern w:val="0"/>
          <w:sz w:val="24"/>
          <w:szCs w:val="22"/>
        </w:rPr>
        <w:t xml:space="preserve">　　　　　</w:t>
      </w:r>
      <w:r>
        <w:rPr>
          <w:rFonts w:ascii="ＭＳ 明朝" w:hAnsi="ＭＳ 明朝" w:hint="eastAsia"/>
          <w:spacing w:val="40"/>
          <w:kern w:val="0"/>
          <w:sz w:val="24"/>
          <w:szCs w:val="22"/>
        </w:rPr>
        <w:t xml:space="preserve">　 （</w:t>
      </w:r>
      <w:r w:rsidR="00CF27BB">
        <w:rPr>
          <w:rFonts w:hint="eastAsia"/>
        </w:rPr>
        <w:t>芝浦工業大学非常勤講師</w:t>
      </w:r>
      <w:r>
        <w:rPr>
          <w:rFonts w:hint="eastAsia"/>
        </w:rPr>
        <w:t xml:space="preserve">　）</w:t>
      </w:r>
    </w:p>
    <w:p w14:paraId="108BD9DE" w14:textId="77777777" w:rsidR="000660AC" w:rsidRPr="00E255E3" w:rsidRDefault="000660AC" w:rsidP="00C917CF">
      <w:pPr>
        <w:tabs>
          <w:tab w:val="left" w:pos="1645"/>
          <w:tab w:val="left" w:pos="1701"/>
          <w:tab w:val="left" w:pos="2127"/>
        </w:tabs>
        <w:ind w:leftChars="100" w:left="210" w:firstLineChars="100" w:firstLine="320"/>
        <w:rPr>
          <w:rFonts w:ascii="ＭＳ 明朝" w:hAnsi="ＭＳ 明朝"/>
          <w:spacing w:val="40"/>
          <w:kern w:val="0"/>
          <w:sz w:val="24"/>
          <w:szCs w:val="22"/>
        </w:rPr>
      </w:pPr>
    </w:p>
    <w:p w14:paraId="1C425EB5" w14:textId="03A4BFD3" w:rsidR="00A40AB0" w:rsidRDefault="00E0316C" w:rsidP="002C57EF">
      <w:pPr>
        <w:spacing w:line="280" w:lineRule="exact"/>
        <w:ind w:firstLineChars="200" w:firstLine="480"/>
        <w:rPr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参</w:t>
      </w:r>
      <w:r w:rsidR="004A542E">
        <w:rPr>
          <w:rFonts w:ascii="ＭＳ 明朝" w:hAnsi="ＭＳ 明朝" w:hint="eastAsia"/>
          <w:sz w:val="24"/>
          <w:szCs w:val="22"/>
        </w:rPr>
        <w:t xml:space="preserve">　</w:t>
      </w:r>
      <w:r>
        <w:rPr>
          <w:rFonts w:ascii="ＭＳ 明朝" w:hAnsi="ＭＳ 明朝" w:hint="eastAsia"/>
          <w:sz w:val="24"/>
          <w:szCs w:val="22"/>
        </w:rPr>
        <w:t>加</w:t>
      </w:r>
      <w:r w:rsidR="004A542E">
        <w:rPr>
          <w:rFonts w:ascii="ＭＳ 明朝" w:hAnsi="ＭＳ 明朝" w:hint="eastAsia"/>
          <w:sz w:val="24"/>
          <w:szCs w:val="22"/>
        </w:rPr>
        <w:t xml:space="preserve">　</w:t>
      </w:r>
      <w:r>
        <w:rPr>
          <w:rFonts w:ascii="ＭＳ 明朝" w:hAnsi="ＭＳ 明朝" w:hint="eastAsia"/>
          <w:sz w:val="24"/>
          <w:szCs w:val="22"/>
        </w:rPr>
        <w:t>費</w:t>
      </w:r>
      <w:r w:rsidR="004A542E">
        <w:rPr>
          <w:rFonts w:ascii="ＭＳ 明朝" w:hAnsi="ＭＳ 明朝" w:hint="eastAsia"/>
          <w:sz w:val="24"/>
          <w:szCs w:val="22"/>
        </w:rPr>
        <w:t xml:space="preserve">　　</w:t>
      </w:r>
      <w:r w:rsidR="00132C39">
        <w:rPr>
          <w:rFonts w:ascii="ＭＳ 明朝" w:hAnsi="ＭＳ 明朝" w:hint="eastAsia"/>
          <w:sz w:val="24"/>
          <w:szCs w:val="22"/>
        </w:rPr>
        <w:t>無料</w:t>
      </w:r>
      <w:r w:rsidR="005702FA">
        <w:rPr>
          <w:rFonts w:ascii="ＭＳ 明朝" w:hAnsi="ＭＳ 明朝" w:hint="eastAsia"/>
          <w:sz w:val="24"/>
          <w:szCs w:val="22"/>
        </w:rPr>
        <w:t>（非会員事務所はお一人2,000円</w:t>
      </w:r>
      <w:r w:rsidR="000D5E3D">
        <w:rPr>
          <w:rFonts w:ascii="ＭＳ 明朝" w:hAnsi="ＭＳ 明朝" w:hint="eastAsia"/>
          <w:sz w:val="24"/>
          <w:szCs w:val="22"/>
        </w:rPr>
        <w:t>、学生は無料</w:t>
      </w:r>
      <w:r w:rsidR="005702FA">
        <w:rPr>
          <w:rFonts w:ascii="ＭＳ 明朝" w:hAnsi="ＭＳ 明朝" w:hint="eastAsia"/>
          <w:sz w:val="24"/>
          <w:szCs w:val="22"/>
        </w:rPr>
        <w:t>）</w:t>
      </w:r>
    </w:p>
    <w:p w14:paraId="1C1E4D53" w14:textId="77777777" w:rsidR="00132C39" w:rsidRDefault="00132C39" w:rsidP="00456B43">
      <w:pPr>
        <w:spacing w:line="280" w:lineRule="exact"/>
        <w:ind w:firstLineChars="200" w:firstLine="480"/>
        <w:rPr>
          <w:sz w:val="24"/>
          <w:szCs w:val="22"/>
        </w:rPr>
      </w:pPr>
    </w:p>
    <w:p w14:paraId="21EF1E8F" w14:textId="7AB40A7B" w:rsidR="00CF27BB" w:rsidRDefault="00132C39" w:rsidP="007E503A">
      <w:pPr>
        <w:ind w:firstLineChars="200" w:firstLine="480"/>
        <w:rPr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>持　参　物</w:t>
      </w:r>
      <w:r w:rsidR="00D26B32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　</w:t>
      </w:r>
      <w:r w:rsidR="00784B6D">
        <w:rPr>
          <w:rFonts w:hint="eastAsia"/>
          <w:sz w:val="24"/>
          <w:szCs w:val="22"/>
        </w:rPr>
        <w:t>筆記用具</w:t>
      </w:r>
      <w:r w:rsidR="00CF27BB">
        <w:rPr>
          <w:rFonts w:hint="eastAsia"/>
          <w:sz w:val="24"/>
          <w:szCs w:val="22"/>
        </w:rPr>
        <w:t>（鉛筆、シャープペンシル</w:t>
      </w:r>
      <w:r w:rsidR="00B57146">
        <w:rPr>
          <w:rFonts w:hint="eastAsia"/>
          <w:sz w:val="24"/>
          <w:szCs w:val="22"/>
        </w:rPr>
        <w:t>、消しゴム</w:t>
      </w:r>
      <w:r w:rsidR="00CF27BB">
        <w:rPr>
          <w:rFonts w:hint="eastAsia"/>
          <w:sz w:val="24"/>
          <w:szCs w:val="22"/>
        </w:rPr>
        <w:t>）</w:t>
      </w:r>
      <w:r w:rsidR="00784B6D">
        <w:rPr>
          <w:rFonts w:hint="eastAsia"/>
          <w:sz w:val="24"/>
          <w:szCs w:val="22"/>
        </w:rPr>
        <w:t>、</w:t>
      </w:r>
      <w:r w:rsidR="00CF27BB">
        <w:rPr>
          <w:rFonts w:hint="eastAsia"/>
          <w:sz w:val="24"/>
          <w:szCs w:val="22"/>
        </w:rPr>
        <w:t>赤と青の</w:t>
      </w:r>
      <w:r w:rsidR="00784B6D">
        <w:rPr>
          <w:rFonts w:hint="eastAsia"/>
          <w:sz w:val="24"/>
          <w:szCs w:val="22"/>
        </w:rPr>
        <w:t>色鉛筆</w:t>
      </w:r>
      <w:r w:rsidR="00CF27BB">
        <w:rPr>
          <w:rFonts w:hint="eastAsia"/>
          <w:sz w:val="24"/>
          <w:szCs w:val="22"/>
        </w:rPr>
        <w:t>、</w:t>
      </w:r>
    </w:p>
    <w:p w14:paraId="39BBB4FC" w14:textId="4782AC37" w:rsidR="00CF27BB" w:rsidRPr="00CF27BB" w:rsidRDefault="00CF27BB" w:rsidP="00CF27BB">
      <w:pPr>
        <w:ind w:firstLineChars="900" w:firstLine="216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赤と青の蛍光マーカー、電卓、定規　</w:t>
      </w:r>
      <w:r w:rsidR="00784B6D">
        <w:rPr>
          <w:rFonts w:hint="eastAsia"/>
          <w:sz w:val="24"/>
          <w:szCs w:val="22"/>
        </w:rPr>
        <w:t>など</w:t>
      </w:r>
    </w:p>
    <w:p w14:paraId="3FA6FF2A" w14:textId="77777777" w:rsidR="00D9147D" w:rsidRPr="00FD431F" w:rsidRDefault="00D9147D" w:rsidP="00456B43">
      <w:pPr>
        <w:spacing w:line="280" w:lineRule="exact"/>
        <w:ind w:firstLineChars="200" w:firstLine="480"/>
        <w:rPr>
          <w:sz w:val="24"/>
          <w:szCs w:val="22"/>
        </w:rPr>
      </w:pPr>
    </w:p>
    <w:p w14:paraId="39380B83" w14:textId="745B59A6" w:rsidR="00A40AB0" w:rsidRDefault="00EE5895" w:rsidP="00EE5895">
      <w:pPr>
        <w:spacing w:line="280" w:lineRule="exact"/>
        <w:ind w:firstLineChars="200" w:firstLine="480"/>
        <w:rPr>
          <w:sz w:val="24"/>
          <w:szCs w:val="22"/>
        </w:rPr>
      </w:pPr>
      <w:r w:rsidRPr="00EE5895">
        <w:rPr>
          <w:rFonts w:ascii="ＭＳ 明朝" w:hAnsi="ＭＳ 明朝" w:hint="eastAsia"/>
          <w:kern w:val="0"/>
          <w:sz w:val="24"/>
          <w:szCs w:val="22"/>
        </w:rPr>
        <w:t>募 集 人 数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784B6D">
        <w:rPr>
          <w:rFonts w:hint="eastAsia"/>
          <w:sz w:val="24"/>
          <w:szCs w:val="22"/>
        </w:rPr>
        <w:t xml:space="preserve"> </w:t>
      </w:r>
      <w:r w:rsidR="00132C39">
        <w:rPr>
          <w:rFonts w:hint="eastAsia"/>
          <w:sz w:val="24"/>
          <w:szCs w:val="22"/>
        </w:rPr>
        <w:t>２０</w:t>
      </w:r>
      <w:r w:rsidR="000379F0">
        <w:rPr>
          <w:rFonts w:hint="eastAsia"/>
          <w:sz w:val="24"/>
          <w:szCs w:val="22"/>
        </w:rPr>
        <w:t>名</w:t>
      </w:r>
      <w:r w:rsidR="00A40AB0" w:rsidRPr="000B1574">
        <w:rPr>
          <w:rFonts w:hint="eastAsia"/>
          <w:sz w:val="24"/>
          <w:szCs w:val="22"/>
        </w:rPr>
        <w:t>（</w:t>
      </w:r>
      <w:r w:rsidR="00AD7FFC" w:rsidRPr="000B1574">
        <w:rPr>
          <w:rFonts w:hint="eastAsia"/>
          <w:sz w:val="24"/>
          <w:szCs w:val="22"/>
        </w:rPr>
        <w:t>所員</w:t>
      </w:r>
      <w:r w:rsidR="000D5E3D">
        <w:rPr>
          <w:rFonts w:hint="eastAsia"/>
          <w:sz w:val="24"/>
          <w:szCs w:val="22"/>
        </w:rPr>
        <w:t>等</w:t>
      </w:r>
      <w:r w:rsidR="0057706C">
        <w:rPr>
          <w:rFonts w:hint="eastAsia"/>
          <w:sz w:val="24"/>
          <w:szCs w:val="22"/>
        </w:rPr>
        <w:t>・</w:t>
      </w:r>
      <w:r w:rsidR="000D5E3D">
        <w:rPr>
          <w:rFonts w:hint="eastAsia"/>
          <w:sz w:val="24"/>
          <w:szCs w:val="22"/>
        </w:rPr>
        <w:t>学生</w:t>
      </w:r>
      <w:r w:rsidR="00D34981">
        <w:rPr>
          <w:rFonts w:hint="eastAsia"/>
          <w:sz w:val="24"/>
          <w:szCs w:val="22"/>
        </w:rPr>
        <w:t>含む</w:t>
      </w:r>
      <w:r w:rsidR="00A40AB0" w:rsidRPr="000B1574">
        <w:rPr>
          <w:rFonts w:hint="eastAsia"/>
          <w:sz w:val="24"/>
          <w:szCs w:val="22"/>
        </w:rPr>
        <w:t>）</w:t>
      </w:r>
      <w:r w:rsidR="0057706C">
        <w:rPr>
          <w:rFonts w:hint="eastAsia"/>
          <w:sz w:val="24"/>
          <w:szCs w:val="22"/>
        </w:rPr>
        <w:t>定員に達し次第締め切ります</w:t>
      </w:r>
    </w:p>
    <w:p w14:paraId="076A1FAA" w14:textId="77777777" w:rsidR="00132C39" w:rsidRPr="000B1574" w:rsidRDefault="00132C39" w:rsidP="007E503A">
      <w:pPr>
        <w:spacing w:line="280" w:lineRule="exact"/>
        <w:rPr>
          <w:sz w:val="24"/>
          <w:szCs w:val="22"/>
        </w:rPr>
      </w:pPr>
    </w:p>
    <w:p w14:paraId="361E7E8D" w14:textId="629157E3" w:rsidR="00455B49" w:rsidRDefault="00A40AB0" w:rsidP="00EE5895">
      <w:pPr>
        <w:spacing w:line="280" w:lineRule="exact"/>
        <w:ind w:firstLineChars="150" w:firstLine="480"/>
        <w:rPr>
          <w:sz w:val="24"/>
          <w:szCs w:val="22"/>
        </w:rPr>
      </w:pPr>
      <w:r w:rsidRPr="00EE5895">
        <w:rPr>
          <w:rFonts w:hint="eastAsia"/>
          <w:spacing w:val="40"/>
          <w:kern w:val="0"/>
          <w:sz w:val="24"/>
          <w:szCs w:val="22"/>
          <w:fitText w:val="1200" w:id="-1720519167"/>
        </w:rPr>
        <w:t>募集締</w:t>
      </w:r>
      <w:r w:rsidRPr="00EE5895">
        <w:rPr>
          <w:rFonts w:hint="eastAsia"/>
          <w:kern w:val="0"/>
          <w:sz w:val="24"/>
          <w:szCs w:val="22"/>
          <w:fitText w:val="1200" w:id="-1720519167"/>
        </w:rPr>
        <w:t>切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996E6A" w:rsidRPr="000B1574">
        <w:rPr>
          <w:rFonts w:hint="eastAsia"/>
          <w:sz w:val="24"/>
          <w:szCs w:val="22"/>
        </w:rPr>
        <w:t>令和</w:t>
      </w:r>
      <w:r w:rsidR="00132C39">
        <w:rPr>
          <w:rFonts w:hint="eastAsia"/>
          <w:sz w:val="24"/>
          <w:szCs w:val="22"/>
        </w:rPr>
        <w:t>７</w:t>
      </w:r>
      <w:r w:rsidR="00270B17" w:rsidRPr="000B1574">
        <w:rPr>
          <w:rFonts w:hint="eastAsia"/>
          <w:sz w:val="24"/>
          <w:szCs w:val="22"/>
        </w:rPr>
        <w:t>年</w:t>
      </w:r>
      <w:r w:rsidR="0061075F">
        <w:rPr>
          <w:rFonts w:hint="eastAsia"/>
          <w:sz w:val="24"/>
          <w:szCs w:val="22"/>
        </w:rPr>
        <w:t xml:space="preserve"> </w:t>
      </w:r>
      <w:r w:rsidR="00132C39">
        <w:rPr>
          <w:rFonts w:hint="eastAsia"/>
          <w:sz w:val="24"/>
          <w:szCs w:val="22"/>
        </w:rPr>
        <w:t>１２</w:t>
      </w:r>
      <w:r w:rsidR="000E5421" w:rsidRPr="00E34420">
        <w:rPr>
          <w:rFonts w:hint="eastAsia"/>
          <w:sz w:val="24"/>
          <w:szCs w:val="22"/>
        </w:rPr>
        <w:t>月</w:t>
      </w:r>
      <w:r w:rsidR="00E74A19">
        <w:rPr>
          <w:rFonts w:hint="eastAsia"/>
          <w:sz w:val="24"/>
          <w:szCs w:val="22"/>
        </w:rPr>
        <w:t xml:space="preserve"> </w:t>
      </w:r>
      <w:r w:rsidR="00E74A19">
        <w:rPr>
          <w:rFonts w:hint="eastAsia"/>
          <w:sz w:val="24"/>
          <w:szCs w:val="22"/>
        </w:rPr>
        <w:t>８</w:t>
      </w:r>
      <w:r w:rsidRPr="00E34420">
        <w:rPr>
          <w:rFonts w:hint="eastAsia"/>
          <w:sz w:val="24"/>
          <w:szCs w:val="22"/>
        </w:rPr>
        <w:t>日（</w:t>
      </w:r>
      <w:r w:rsidR="00702CC0">
        <w:rPr>
          <w:rFonts w:hint="eastAsia"/>
          <w:sz w:val="24"/>
          <w:szCs w:val="22"/>
        </w:rPr>
        <w:t>月</w:t>
      </w:r>
      <w:r w:rsidRPr="00E34420">
        <w:rPr>
          <w:rFonts w:hint="eastAsia"/>
          <w:sz w:val="24"/>
          <w:szCs w:val="22"/>
        </w:rPr>
        <w:t>）</w:t>
      </w:r>
      <w:r w:rsidRPr="000B1574">
        <w:rPr>
          <w:rFonts w:hint="eastAsia"/>
          <w:sz w:val="24"/>
          <w:szCs w:val="22"/>
        </w:rPr>
        <w:t>まで</w:t>
      </w:r>
    </w:p>
    <w:p w14:paraId="3DA037A4" w14:textId="6E4734BE" w:rsidR="00132C39" w:rsidRDefault="00132C39" w:rsidP="00D9147D">
      <w:pPr>
        <w:rPr>
          <w:w w:val="84"/>
          <w:kern w:val="0"/>
          <w:sz w:val="24"/>
          <w:szCs w:val="22"/>
        </w:rPr>
      </w:pPr>
    </w:p>
    <w:p w14:paraId="3B12EC01" w14:textId="38F363AC" w:rsidR="00132C39" w:rsidRDefault="00132C39" w:rsidP="00132C39">
      <w:pPr>
        <w:spacing w:line="280" w:lineRule="exact"/>
        <w:ind w:leftChars="100" w:left="210" w:firstLineChars="200" w:firstLine="480"/>
        <w:rPr>
          <w:kern w:val="0"/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>講習会終了後</w:t>
      </w:r>
      <w:r w:rsidR="007E503A">
        <w:rPr>
          <w:rFonts w:hint="eastAsia"/>
          <w:kern w:val="0"/>
          <w:sz w:val="24"/>
          <w:szCs w:val="22"/>
        </w:rPr>
        <w:t>、</w:t>
      </w:r>
      <w:r>
        <w:rPr>
          <w:rFonts w:hint="eastAsia"/>
          <w:kern w:val="0"/>
          <w:sz w:val="24"/>
          <w:szCs w:val="22"/>
        </w:rPr>
        <w:t>講師の先生を交えて懇親会・意見交換会を企画しています。</w:t>
      </w:r>
    </w:p>
    <w:p w14:paraId="25FB90BC" w14:textId="6A4175D6" w:rsidR="00132C39" w:rsidRPr="00CF27BB" w:rsidRDefault="00132C39" w:rsidP="00CF27BB">
      <w:pPr>
        <w:spacing w:line="280" w:lineRule="exact"/>
        <w:ind w:leftChars="100" w:left="210" w:firstLineChars="200" w:firstLine="480"/>
        <w:rPr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>参加者には別途ご案内を差し上げます。（</w:t>
      </w:r>
      <w:r w:rsidR="00E72F79">
        <w:rPr>
          <w:rFonts w:hint="eastAsia"/>
          <w:kern w:val="0"/>
          <w:sz w:val="24"/>
          <w:szCs w:val="22"/>
        </w:rPr>
        <w:t>金沢駅周辺</w:t>
      </w:r>
      <w:r w:rsidR="006A28AC">
        <w:rPr>
          <w:rFonts w:hint="eastAsia"/>
          <w:kern w:val="0"/>
          <w:sz w:val="24"/>
          <w:szCs w:val="22"/>
        </w:rPr>
        <w:t>・</w:t>
      </w:r>
      <w:r w:rsidR="006A28AC">
        <w:rPr>
          <w:rFonts w:ascii="ＭＳ 明朝" w:hAnsi="ＭＳ 明朝" w:hint="eastAsia"/>
          <w:kern w:val="0"/>
          <w:sz w:val="24"/>
          <w:szCs w:val="22"/>
        </w:rPr>
        <w:t>7</w:t>
      </w:r>
      <w:r w:rsidRPr="00132C39">
        <w:rPr>
          <w:rFonts w:ascii="ＭＳ 明朝" w:hAnsi="ＭＳ 明朝" w:hint="eastAsia"/>
          <w:kern w:val="0"/>
          <w:sz w:val="24"/>
          <w:szCs w:val="22"/>
        </w:rPr>
        <w:t>，000</w:t>
      </w:r>
      <w:r>
        <w:rPr>
          <w:rFonts w:hint="eastAsia"/>
          <w:kern w:val="0"/>
          <w:sz w:val="24"/>
          <w:szCs w:val="22"/>
        </w:rPr>
        <w:t>円程度</w:t>
      </w:r>
      <w:r w:rsidR="00E72F79">
        <w:rPr>
          <w:rFonts w:hint="eastAsia"/>
          <w:kern w:val="0"/>
          <w:sz w:val="24"/>
          <w:szCs w:val="22"/>
        </w:rPr>
        <w:t>を予定</w:t>
      </w:r>
      <w:r>
        <w:rPr>
          <w:rFonts w:hint="eastAsia"/>
          <w:kern w:val="0"/>
          <w:sz w:val="24"/>
          <w:szCs w:val="22"/>
        </w:rPr>
        <w:t>）</w:t>
      </w:r>
    </w:p>
    <w:p w14:paraId="0C3874D9" w14:textId="2C0DBC3F" w:rsidR="00753D97" w:rsidRPr="000B1574" w:rsidRDefault="00753D97" w:rsidP="00D9147D">
      <w:pPr>
        <w:rPr>
          <w:sz w:val="24"/>
          <w:szCs w:val="22"/>
          <w:u w:val="dotDotDash"/>
        </w:rPr>
      </w:pPr>
      <w:r w:rsidRPr="000B1574">
        <w:rPr>
          <w:rFonts w:hint="eastAsia"/>
          <w:sz w:val="24"/>
          <w:szCs w:val="22"/>
          <w:u w:val="dotDotDash"/>
        </w:rPr>
        <w:t xml:space="preserve">　　　　　　　　　　　　　　　　　　　　　　　　　　　　　　　　　</w:t>
      </w:r>
      <w:r w:rsidR="0026429A" w:rsidRPr="000B1574">
        <w:rPr>
          <w:rFonts w:hint="eastAsia"/>
          <w:sz w:val="24"/>
          <w:szCs w:val="22"/>
          <w:u w:val="dotDotDash"/>
        </w:rPr>
        <w:t xml:space="preserve">　　　　</w:t>
      </w:r>
      <w:r w:rsidRPr="000B1574">
        <w:rPr>
          <w:rFonts w:hint="eastAsia"/>
          <w:sz w:val="24"/>
          <w:szCs w:val="22"/>
          <w:u w:val="dotDotDash"/>
        </w:rPr>
        <w:t xml:space="preserve">　　　　　　　　</w:t>
      </w:r>
    </w:p>
    <w:p w14:paraId="0FC0D995" w14:textId="1B263B6A" w:rsidR="00E74A19" w:rsidRPr="00E74A19" w:rsidRDefault="00E74A19" w:rsidP="00E74A19">
      <w:pPr>
        <w:ind w:leftChars="100" w:left="210" w:right="-1"/>
        <w:jc w:val="left"/>
        <w:rPr>
          <w:rFonts w:ascii="ＭＳ 明朝" w:hAnsi="ＭＳ 明朝"/>
          <w:sz w:val="24"/>
        </w:rPr>
      </w:pPr>
      <w:r w:rsidRPr="00E74A19">
        <w:rPr>
          <w:rFonts w:ascii="ＭＳ 明朝" w:hAnsi="ＭＳ 明朝" w:hint="eastAsia"/>
          <w:sz w:val="24"/>
        </w:rPr>
        <w:t>（一社）石川県建築士事務所協会　宛</w:t>
      </w:r>
    </w:p>
    <w:p w14:paraId="6CE76539" w14:textId="3D61016B" w:rsidR="00753D97" w:rsidRPr="00670603" w:rsidRDefault="00753D97" w:rsidP="0026429A">
      <w:pPr>
        <w:ind w:leftChars="100" w:left="210" w:right="-1"/>
        <w:jc w:val="left"/>
        <w:rPr>
          <w:rFonts w:ascii="ＭＳ 明朝" w:hAnsi="ＭＳ 明朝"/>
          <w:sz w:val="24"/>
        </w:rPr>
      </w:pPr>
      <w:r w:rsidRPr="00670603">
        <w:rPr>
          <w:rFonts w:ascii="ＭＳ 明朝" w:hAnsi="ＭＳ 明朝" w:hint="eastAsia"/>
          <w:sz w:val="24"/>
        </w:rPr>
        <w:t>FAX（</w:t>
      </w:r>
      <w:r w:rsidR="007B431A" w:rsidRPr="00670603">
        <w:rPr>
          <w:rFonts w:ascii="ＭＳ 明朝" w:hAnsi="ＭＳ 明朝" w:hint="eastAsia"/>
          <w:sz w:val="24"/>
        </w:rPr>
        <w:t>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>244-8472</w:t>
      </w:r>
      <w:r w:rsidRPr="00670603">
        <w:rPr>
          <w:rFonts w:ascii="ＭＳ 明朝" w:hAnsi="ＭＳ 明朝" w:hint="eastAsia"/>
          <w:sz w:val="24"/>
        </w:rPr>
        <w:t xml:space="preserve">　</w:t>
      </w:r>
      <w:r w:rsidR="00E74A19">
        <w:rPr>
          <w:rFonts w:ascii="ＭＳ 明朝" w:hAnsi="ＭＳ 明朝" w:hint="eastAsia"/>
          <w:sz w:val="24"/>
        </w:rPr>
        <w:t xml:space="preserve"> </w:t>
      </w:r>
      <w:r w:rsidR="00C02C5D" w:rsidRPr="00670603">
        <w:rPr>
          <w:rFonts w:ascii="ＭＳ 明朝" w:hAnsi="ＭＳ 明朝" w:hint="eastAsia"/>
          <w:sz w:val="24"/>
        </w:rPr>
        <w:t>E-</w:t>
      </w:r>
      <w:r w:rsidRPr="00670603">
        <w:rPr>
          <w:rFonts w:ascii="ＭＳ 明朝" w:hAnsi="ＭＳ 明朝" w:hint="eastAsia"/>
          <w:sz w:val="24"/>
        </w:rPr>
        <w:t xml:space="preserve">mail </w:t>
      </w:r>
      <w:hyperlink r:id="rId8" w:history="1">
        <w:r w:rsidR="00E74A19" w:rsidRPr="00F2006B">
          <w:rPr>
            <w:rStyle w:val="a6"/>
            <w:rFonts w:ascii="ＭＳ 明朝" w:hAnsi="ＭＳ 明朝" w:hint="eastAsia"/>
            <w:sz w:val="24"/>
          </w:rPr>
          <w:t>zimukyoku-kjk@ishi-kjk.or.jp</w:t>
        </w:r>
      </w:hyperlink>
      <w:r w:rsidR="00E74A19" w:rsidRPr="00E74A19">
        <w:rPr>
          <w:rFonts w:ascii="ＭＳ 明朝" w:hAnsi="ＭＳ 明朝" w:hint="eastAsia"/>
          <w:sz w:val="24"/>
        </w:rPr>
        <w:t xml:space="preserve">  </w:t>
      </w:r>
      <w:r w:rsidR="00E74A19">
        <w:rPr>
          <w:rFonts w:ascii="ＭＳ 明朝" w:hAnsi="ＭＳ 明朝" w:hint="eastAsia"/>
          <w:sz w:val="24"/>
        </w:rPr>
        <w:t xml:space="preserve"> (</w:t>
      </w:r>
      <w:r w:rsidR="00E74A19" w:rsidRPr="00670603">
        <w:rPr>
          <w:rFonts w:ascii="ＭＳ 明朝" w:hAnsi="ＭＳ 明朝" w:hint="eastAsia"/>
          <w:sz w:val="24"/>
        </w:rPr>
        <w:t>TEL（076）244-5152</w:t>
      </w:r>
      <w:r w:rsidR="00E74A19">
        <w:rPr>
          <w:rFonts w:ascii="ＭＳ 明朝" w:hAnsi="ＭＳ 明朝" w:hint="eastAsia"/>
          <w:sz w:val="24"/>
        </w:rPr>
        <w:t xml:space="preserve">) </w:t>
      </w:r>
    </w:p>
    <w:p w14:paraId="042324FC" w14:textId="77777777" w:rsidR="00BC034F" w:rsidRPr="000B1574" w:rsidRDefault="00BC034F" w:rsidP="0026429A">
      <w:pPr>
        <w:ind w:leftChars="100" w:left="210" w:firstLineChars="250" w:firstLine="600"/>
        <w:jc w:val="right"/>
        <w:rPr>
          <w:sz w:val="24"/>
        </w:rPr>
      </w:pPr>
    </w:p>
    <w:p w14:paraId="534E92F7" w14:textId="77777777" w:rsidR="00BC034F" w:rsidRDefault="00BC034F" w:rsidP="0026429A">
      <w:pPr>
        <w:ind w:leftChars="100" w:left="210" w:firstLineChars="100" w:firstLine="240"/>
        <w:jc w:val="left"/>
        <w:rPr>
          <w:sz w:val="24"/>
          <w:u w:val="single"/>
        </w:rPr>
      </w:pPr>
      <w:r w:rsidRPr="000B1574">
        <w:rPr>
          <w:rFonts w:hint="eastAsia"/>
          <w:sz w:val="24"/>
          <w:u w:val="single"/>
        </w:rPr>
        <w:t xml:space="preserve">事務所名　　　　　　　　　　　　　　　</w:t>
      </w:r>
      <w:r w:rsidR="00770C19" w:rsidRPr="000B1574">
        <w:rPr>
          <w:rFonts w:hint="eastAsia"/>
          <w:sz w:val="24"/>
          <w:u w:val="single"/>
        </w:rPr>
        <w:t xml:space="preserve">　</w:t>
      </w:r>
      <w:r w:rsidRPr="000B1574">
        <w:rPr>
          <w:rFonts w:hint="eastAsia"/>
          <w:sz w:val="24"/>
        </w:rPr>
        <w:t xml:space="preserve">　　　</w:t>
      </w:r>
      <w:r w:rsidR="00DB7287" w:rsidRPr="000B1574">
        <w:rPr>
          <w:rFonts w:hint="eastAsia"/>
          <w:sz w:val="24"/>
          <w:u w:val="single"/>
        </w:rPr>
        <w:t>携帯</w:t>
      </w:r>
      <w:r w:rsidRPr="000B1574">
        <w:rPr>
          <w:rFonts w:hint="eastAsia"/>
          <w:sz w:val="24"/>
          <w:u w:val="single"/>
        </w:rPr>
        <w:t xml:space="preserve">番号　　　　　　　　　　　　</w:t>
      </w:r>
    </w:p>
    <w:p w14:paraId="47A53629" w14:textId="376ECCE2" w:rsidR="00E72F79" w:rsidRPr="000B1574" w:rsidRDefault="00E72F79" w:rsidP="0026429A">
      <w:pPr>
        <w:ind w:leftChars="100" w:left="210"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</w:t>
      </w:r>
    </w:p>
    <w:p w14:paraId="0868E926" w14:textId="77777777" w:rsidR="00F31256" w:rsidRPr="0061075F" w:rsidRDefault="00F31256" w:rsidP="0026429A">
      <w:pPr>
        <w:ind w:leftChars="100" w:left="210"/>
        <w:jc w:val="left"/>
        <w:rPr>
          <w:sz w:val="24"/>
        </w:rPr>
      </w:pPr>
    </w:p>
    <w:tbl>
      <w:tblPr>
        <w:tblW w:w="91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1417"/>
        <w:gridCol w:w="1418"/>
        <w:gridCol w:w="1417"/>
      </w:tblGrid>
      <w:tr w:rsidR="00D26B32" w:rsidRPr="000B1574" w14:paraId="79C608BE" w14:textId="4DAC365A" w:rsidTr="00EE5895">
        <w:trPr>
          <w:trHeight w:val="495"/>
        </w:trPr>
        <w:tc>
          <w:tcPr>
            <w:tcW w:w="4849" w:type="dxa"/>
            <w:vAlign w:val="center"/>
          </w:tcPr>
          <w:p w14:paraId="3BC4FAFF" w14:textId="77777777" w:rsidR="00D26B32" w:rsidRPr="000B1574" w:rsidRDefault="00D26B32" w:rsidP="00EE5895">
            <w:pPr>
              <w:ind w:leftChars="100" w:left="210" w:firstLineChars="600" w:firstLine="1440"/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0EDDD837" w14:textId="69645BB6" w:rsidR="00D26B32" w:rsidRPr="000B1574" w:rsidRDefault="00E74A19" w:rsidP="00E74A1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員</w:t>
            </w:r>
          </w:p>
        </w:tc>
        <w:tc>
          <w:tcPr>
            <w:tcW w:w="1418" w:type="dxa"/>
            <w:vAlign w:val="center"/>
          </w:tcPr>
          <w:p w14:paraId="18290C35" w14:textId="3FB217F3" w:rsidR="00D26B32" w:rsidRPr="000B1574" w:rsidRDefault="00EE5895" w:rsidP="00D26B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習会</w:t>
            </w:r>
          </w:p>
        </w:tc>
        <w:tc>
          <w:tcPr>
            <w:tcW w:w="1417" w:type="dxa"/>
            <w:vAlign w:val="center"/>
          </w:tcPr>
          <w:p w14:paraId="62ADE65F" w14:textId="407835DF" w:rsidR="00D26B32" w:rsidRDefault="00132C39" w:rsidP="00D26B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懇親会</w:t>
            </w:r>
          </w:p>
        </w:tc>
      </w:tr>
      <w:tr w:rsidR="00D26B32" w:rsidRPr="000B1574" w14:paraId="42583D51" w14:textId="446BB5E2" w:rsidTr="00E74A19">
        <w:trPr>
          <w:trHeight w:val="626"/>
        </w:trPr>
        <w:tc>
          <w:tcPr>
            <w:tcW w:w="4849" w:type="dxa"/>
          </w:tcPr>
          <w:p w14:paraId="3D4A69C5" w14:textId="519F7FF9" w:rsidR="00D26B32" w:rsidRPr="000B1574" w:rsidRDefault="00D26B32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6AC87112" w14:textId="77777777" w:rsidR="00D26B32" w:rsidRPr="000B1574" w:rsidRDefault="00D26B32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65A692BD" w14:textId="5BBDAE9A" w:rsidR="00D26B32" w:rsidRPr="000B1574" w:rsidRDefault="00D26B32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  <w:tc>
          <w:tcPr>
            <w:tcW w:w="1417" w:type="dxa"/>
          </w:tcPr>
          <w:p w14:paraId="732D841A" w14:textId="77777777" w:rsidR="00D26B32" w:rsidRPr="000B1574" w:rsidRDefault="00D26B32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</w:tr>
      <w:tr w:rsidR="00D53B5D" w:rsidRPr="000B1574" w14:paraId="4C86FC04" w14:textId="77777777" w:rsidTr="00E74A19">
        <w:trPr>
          <w:trHeight w:val="692"/>
        </w:trPr>
        <w:tc>
          <w:tcPr>
            <w:tcW w:w="4849" w:type="dxa"/>
            <w:tcBorders>
              <w:bottom w:val="single" w:sz="4" w:space="0" w:color="auto"/>
            </w:tcBorders>
          </w:tcPr>
          <w:p w14:paraId="18E6CD37" w14:textId="77777777" w:rsidR="00D53B5D" w:rsidRPr="000B1574" w:rsidRDefault="00D53B5D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5B6BF4" w14:textId="77777777" w:rsidR="00D53B5D" w:rsidRPr="000B1574" w:rsidRDefault="00D53B5D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495996" w14:textId="77777777" w:rsidR="00D53B5D" w:rsidRPr="000B1574" w:rsidRDefault="00D53B5D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FEC98C" w14:textId="77777777" w:rsidR="00D53B5D" w:rsidRPr="000B1574" w:rsidRDefault="00D53B5D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</w:tr>
    </w:tbl>
    <w:p w14:paraId="3CF27279" w14:textId="77316DB3" w:rsidR="005631BA" w:rsidRPr="00132C39" w:rsidRDefault="006B04D2" w:rsidP="00132C39">
      <w:pPr>
        <w:spacing w:line="276" w:lineRule="auto"/>
        <w:ind w:firstLineChars="2800" w:firstLine="6720"/>
        <w:rPr>
          <w:sz w:val="24"/>
          <w:szCs w:val="22"/>
        </w:rPr>
      </w:pPr>
      <w:bookmarkStart w:id="0" w:name="_Hlk210210839"/>
      <w:r>
        <w:rPr>
          <w:rFonts w:hint="eastAsia"/>
          <w:sz w:val="24"/>
          <w:szCs w:val="22"/>
        </w:rPr>
        <w:t>【</w:t>
      </w:r>
      <w:r w:rsidR="00137A25" w:rsidRPr="00137A25">
        <w:rPr>
          <w:rFonts w:hint="eastAsia"/>
          <w:sz w:val="24"/>
          <w:szCs w:val="22"/>
        </w:rPr>
        <w:t>出席→○をご記入下さい</w:t>
      </w:r>
      <w:r>
        <w:rPr>
          <w:rFonts w:hint="eastAsia"/>
          <w:sz w:val="24"/>
          <w:szCs w:val="22"/>
        </w:rPr>
        <w:t>】</w:t>
      </w:r>
      <w:bookmarkEnd w:id="0"/>
    </w:p>
    <w:sectPr w:rsidR="005631BA" w:rsidRPr="00132C39" w:rsidSect="0061075F">
      <w:pgSz w:w="11906" w:h="16838" w:code="9"/>
      <w:pgMar w:top="851" w:right="851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AC24" w14:textId="77777777" w:rsidR="007C75F2" w:rsidRDefault="007C75F2" w:rsidP="008162BF">
      <w:r>
        <w:separator/>
      </w:r>
    </w:p>
  </w:endnote>
  <w:endnote w:type="continuationSeparator" w:id="0">
    <w:p w14:paraId="75FDDA27" w14:textId="77777777" w:rsidR="007C75F2" w:rsidRDefault="007C75F2" w:rsidP="008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2D15" w14:textId="77777777" w:rsidR="007C75F2" w:rsidRDefault="007C75F2" w:rsidP="008162BF">
      <w:r>
        <w:separator/>
      </w:r>
    </w:p>
  </w:footnote>
  <w:footnote w:type="continuationSeparator" w:id="0">
    <w:p w14:paraId="0B377458" w14:textId="77777777" w:rsidR="007C75F2" w:rsidRDefault="007C75F2" w:rsidP="008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22A"/>
    <w:multiLevelType w:val="hybridMultilevel"/>
    <w:tmpl w:val="340884FC"/>
    <w:lvl w:ilvl="0" w:tplc="C55CF3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48DB"/>
    <w:multiLevelType w:val="hybridMultilevel"/>
    <w:tmpl w:val="81C61D26"/>
    <w:lvl w:ilvl="0" w:tplc="150E01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963E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3813585"/>
    <w:multiLevelType w:val="hybridMultilevel"/>
    <w:tmpl w:val="37540A58"/>
    <w:lvl w:ilvl="0" w:tplc="77FC99D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2C654F13"/>
    <w:multiLevelType w:val="hybridMultilevel"/>
    <w:tmpl w:val="7700A23E"/>
    <w:lvl w:ilvl="0" w:tplc="B31230D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72D3C"/>
    <w:multiLevelType w:val="hybridMultilevel"/>
    <w:tmpl w:val="DFBCD1CC"/>
    <w:lvl w:ilvl="0" w:tplc="4E7418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2A030FE"/>
    <w:multiLevelType w:val="hybridMultilevel"/>
    <w:tmpl w:val="10200BD2"/>
    <w:lvl w:ilvl="0" w:tplc="5B4A9A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46AD10CF"/>
    <w:multiLevelType w:val="hybridMultilevel"/>
    <w:tmpl w:val="CFEC3424"/>
    <w:lvl w:ilvl="0" w:tplc="1F3A64E2">
      <w:start w:val="1"/>
      <w:numFmt w:val="decimalEnclosedCircle"/>
      <w:lvlText w:val="%1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60"/>
        </w:tabs>
        <w:ind w:left="8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80"/>
        </w:tabs>
        <w:ind w:left="8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20"/>
        </w:tabs>
        <w:ind w:left="9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40"/>
        </w:tabs>
        <w:ind w:left="9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80"/>
        </w:tabs>
        <w:ind w:left="10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100"/>
        </w:tabs>
        <w:ind w:left="11100" w:hanging="420"/>
      </w:pPr>
    </w:lvl>
  </w:abstractNum>
  <w:abstractNum w:abstractNumId="8" w15:restartNumberingAfterBreak="0">
    <w:nsid w:val="4B71609A"/>
    <w:multiLevelType w:val="hybridMultilevel"/>
    <w:tmpl w:val="23AAA240"/>
    <w:lvl w:ilvl="0" w:tplc="1196ECB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583067E7"/>
    <w:multiLevelType w:val="hybridMultilevel"/>
    <w:tmpl w:val="8C120A6C"/>
    <w:lvl w:ilvl="0" w:tplc="6C1E1A8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7B024A36"/>
    <w:multiLevelType w:val="hybridMultilevel"/>
    <w:tmpl w:val="43DE086C"/>
    <w:lvl w:ilvl="0" w:tplc="5FCC8D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7EC10F16"/>
    <w:multiLevelType w:val="hybridMultilevel"/>
    <w:tmpl w:val="86502E7E"/>
    <w:lvl w:ilvl="0" w:tplc="EADA2E24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1186597367">
    <w:abstractNumId w:val="0"/>
  </w:num>
  <w:num w:numId="2" w16cid:durableId="1683819180">
    <w:abstractNumId w:val="4"/>
  </w:num>
  <w:num w:numId="3" w16cid:durableId="325548502">
    <w:abstractNumId w:val="9"/>
  </w:num>
  <w:num w:numId="4" w16cid:durableId="1528790768">
    <w:abstractNumId w:val="10"/>
  </w:num>
  <w:num w:numId="5" w16cid:durableId="1950962376">
    <w:abstractNumId w:val="3"/>
  </w:num>
  <w:num w:numId="6" w16cid:durableId="1456758278">
    <w:abstractNumId w:val="5"/>
  </w:num>
  <w:num w:numId="7" w16cid:durableId="745423329">
    <w:abstractNumId w:val="1"/>
  </w:num>
  <w:num w:numId="8" w16cid:durableId="1432122451">
    <w:abstractNumId w:val="8"/>
  </w:num>
  <w:num w:numId="9" w16cid:durableId="72093609">
    <w:abstractNumId w:val="2"/>
  </w:num>
  <w:num w:numId="10" w16cid:durableId="932669265">
    <w:abstractNumId w:val="7"/>
  </w:num>
  <w:num w:numId="11" w16cid:durableId="1501580387">
    <w:abstractNumId w:val="6"/>
  </w:num>
  <w:num w:numId="12" w16cid:durableId="396781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67"/>
    <w:rsid w:val="000127D9"/>
    <w:rsid w:val="00013422"/>
    <w:rsid w:val="00014C0A"/>
    <w:rsid w:val="00017228"/>
    <w:rsid w:val="00020A77"/>
    <w:rsid w:val="0002485B"/>
    <w:rsid w:val="00032DEA"/>
    <w:rsid w:val="0003776B"/>
    <w:rsid w:val="000379F0"/>
    <w:rsid w:val="000478D4"/>
    <w:rsid w:val="00052517"/>
    <w:rsid w:val="000528F2"/>
    <w:rsid w:val="00053509"/>
    <w:rsid w:val="000573DF"/>
    <w:rsid w:val="00057D5F"/>
    <w:rsid w:val="000660AC"/>
    <w:rsid w:val="00091125"/>
    <w:rsid w:val="000B1574"/>
    <w:rsid w:val="000B43D5"/>
    <w:rsid w:val="000B79E9"/>
    <w:rsid w:val="000B7BED"/>
    <w:rsid w:val="000D5E3D"/>
    <w:rsid w:val="000E5421"/>
    <w:rsid w:val="000E666C"/>
    <w:rsid w:val="000F1D34"/>
    <w:rsid w:val="00102EBC"/>
    <w:rsid w:val="00122001"/>
    <w:rsid w:val="00127516"/>
    <w:rsid w:val="00132C39"/>
    <w:rsid w:val="00137165"/>
    <w:rsid w:val="00137A25"/>
    <w:rsid w:val="00171C80"/>
    <w:rsid w:val="0017300B"/>
    <w:rsid w:val="001737D9"/>
    <w:rsid w:val="00191F91"/>
    <w:rsid w:val="00195607"/>
    <w:rsid w:val="001A003C"/>
    <w:rsid w:val="001A3E6E"/>
    <w:rsid w:val="001B4FF6"/>
    <w:rsid w:val="001B6B1E"/>
    <w:rsid w:val="001D3F86"/>
    <w:rsid w:val="001D5116"/>
    <w:rsid w:val="001F3708"/>
    <w:rsid w:val="001F47DD"/>
    <w:rsid w:val="00217CCB"/>
    <w:rsid w:val="00224244"/>
    <w:rsid w:val="00225891"/>
    <w:rsid w:val="002306DC"/>
    <w:rsid w:val="00242677"/>
    <w:rsid w:val="00244F42"/>
    <w:rsid w:val="00256720"/>
    <w:rsid w:val="00263923"/>
    <w:rsid w:val="0026429A"/>
    <w:rsid w:val="00270B17"/>
    <w:rsid w:val="00286D92"/>
    <w:rsid w:val="00287079"/>
    <w:rsid w:val="00287CDE"/>
    <w:rsid w:val="00292230"/>
    <w:rsid w:val="00292643"/>
    <w:rsid w:val="002A2342"/>
    <w:rsid w:val="002A73D6"/>
    <w:rsid w:val="002A7F98"/>
    <w:rsid w:val="002C57EF"/>
    <w:rsid w:val="002E1E0B"/>
    <w:rsid w:val="002E2591"/>
    <w:rsid w:val="002F08D6"/>
    <w:rsid w:val="002F4AB0"/>
    <w:rsid w:val="003014A3"/>
    <w:rsid w:val="00301F94"/>
    <w:rsid w:val="003111C3"/>
    <w:rsid w:val="00313AC0"/>
    <w:rsid w:val="00320ED1"/>
    <w:rsid w:val="00321BE2"/>
    <w:rsid w:val="003232A3"/>
    <w:rsid w:val="0033030A"/>
    <w:rsid w:val="00334A0D"/>
    <w:rsid w:val="00340C05"/>
    <w:rsid w:val="00347499"/>
    <w:rsid w:val="00351B92"/>
    <w:rsid w:val="0037598D"/>
    <w:rsid w:val="00381FB3"/>
    <w:rsid w:val="00382204"/>
    <w:rsid w:val="0039061E"/>
    <w:rsid w:val="00395B1F"/>
    <w:rsid w:val="003A2ADC"/>
    <w:rsid w:val="003D1BCC"/>
    <w:rsid w:val="003E5C38"/>
    <w:rsid w:val="003E64D6"/>
    <w:rsid w:val="003F00BB"/>
    <w:rsid w:val="003F5CFE"/>
    <w:rsid w:val="003F5DBF"/>
    <w:rsid w:val="00410BBD"/>
    <w:rsid w:val="00412BC4"/>
    <w:rsid w:val="004135E2"/>
    <w:rsid w:val="00417171"/>
    <w:rsid w:val="00421FF5"/>
    <w:rsid w:val="004306DF"/>
    <w:rsid w:val="00437EB5"/>
    <w:rsid w:val="00443023"/>
    <w:rsid w:val="004434C3"/>
    <w:rsid w:val="00455B49"/>
    <w:rsid w:val="00456B43"/>
    <w:rsid w:val="0045769E"/>
    <w:rsid w:val="0046111E"/>
    <w:rsid w:val="004628C6"/>
    <w:rsid w:val="004735CD"/>
    <w:rsid w:val="00484397"/>
    <w:rsid w:val="0048579A"/>
    <w:rsid w:val="004915A9"/>
    <w:rsid w:val="004A542E"/>
    <w:rsid w:val="004B0BC7"/>
    <w:rsid w:val="004B1A03"/>
    <w:rsid w:val="004B54A6"/>
    <w:rsid w:val="004B5CA2"/>
    <w:rsid w:val="004B68DE"/>
    <w:rsid w:val="004D2923"/>
    <w:rsid w:val="004D3774"/>
    <w:rsid w:val="004D7D87"/>
    <w:rsid w:val="004E52EB"/>
    <w:rsid w:val="004E5B86"/>
    <w:rsid w:val="004F2D6E"/>
    <w:rsid w:val="00521D13"/>
    <w:rsid w:val="0053037A"/>
    <w:rsid w:val="0053393E"/>
    <w:rsid w:val="00536E89"/>
    <w:rsid w:val="00546CDD"/>
    <w:rsid w:val="00556F3F"/>
    <w:rsid w:val="005631BA"/>
    <w:rsid w:val="00563CDA"/>
    <w:rsid w:val="005702FA"/>
    <w:rsid w:val="00573BB9"/>
    <w:rsid w:val="0057410F"/>
    <w:rsid w:val="005754F9"/>
    <w:rsid w:val="0057706C"/>
    <w:rsid w:val="0058383B"/>
    <w:rsid w:val="00583D31"/>
    <w:rsid w:val="005856B0"/>
    <w:rsid w:val="00586688"/>
    <w:rsid w:val="0059755A"/>
    <w:rsid w:val="005B1532"/>
    <w:rsid w:val="005C7144"/>
    <w:rsid w:val="005D18FB"/>
    <w:rsid w:val="005D1E01"/>
    <w:rsid w:val="005D4834"/>
    <w:rsid w:val="005D570A"/>
    <w:rsid w:val="005E1F1A"/>
    <w:rsid w:val="005E1F6F"/>
    <w:rsid w:val="005E3B0A"/>
    <w:rsid w:val="005F0E5A"/>
    <w:rsid w:val="005F7820"/>
    <w:rsid w:val="0060606D"/>
    <w:rsid w:val="0061075F"/>
    <w:rsid w:val="00610D87"/>
    <w:rsid w:val="00617AF1"/>
    <w:rsid w:val="00624149"/>
    <w:rsid w:val="0062518D"/>
    <w:rsid w:val="006271D6"/>
    <w:rsid w:val="006277EF"/>
    <w:rsid w:val="00627D92"/>
    <w:rsid w:val="00632939"/>
    <w:rsid w:val="00644DB0"/>
    <w:rsid w:val="00644F5E"/>
    <w:rsid w:val="006530C8"/>
    <w:rsid w:val="00654A1D"/>
    <w:rsid w:val="00667BEF"/>
    <w:rsid w:val="00670603"/>
    <w:rsid w:val="00672697"/>
    <w:rsid w:val="00674F61"/>
    <w:rsid w:val="0069465C"/>
    <w:rsid w:val="006A28AC"/>
    <w:rsid w:val="006A4286"/>
    <w:rsid w:val="006B04D2"/>
    <w:rsid w:val="006B1087"/>
    <w:rsid w:val="006B5069"/>
    <w:rsid w:val="006C0118"/>
    <w:rsid w:val="006C507C"/>
    <w:rsid w:val="006E387E"/>
    <w:rsid w:val="00702CC0"/>
    <w:rsid w:val="00707534"/>
    <w:rsid w:val="00732362"/>
    <w:rsid w:val="007338F6"/>
    <w:rsid w:val="0074259A"/>
    <w:rsid w:val="007449AA"/>
    <w:rsid w:val="00752343"/>
    <w:rsid w:val="00753D97"/>
    <w:rsid w:val="00756775"/>
    <w:rsid w:val="00765A28"/>
    <w:rsid w:val="00766550"/>
    <w:rsid w:val="00770C19"/>
    <w:rsid w:val="0077508B"/>
    <w:rsid w:val="0077523B"/>
    <w:rsid w:val="0078499A"/>
    <w:rsid w:val="00784B6D"/>
    <w:rsid w:val="00791C2B"/>
    <w:rsid w:val="007929D2"/>
    <w:rsid w:val="00792D74"/>
    <w:rsid w:val="00796BBE"/>
    <w:rsid w:val="007B431A"/>
    <w:rsid w:val="007C6BC0"/>
    <w:rsid w:val="007C75F2"/>
    <w:rsid w:val="007E0F68"/>
    <w:rsid w:val="007E262D"/>
    <w:rsid w:val="007E34C4"/>
    <w:rsid w:val="007E4564"/>
    <w:rsid w:val="007E503A"/>
    <w:rsid w:val="007F1B9D"/>
    <w:rsid w:val="007F4019"/>
    <w:rsid w:val="00810131"/>
    <w:rsid w:val="008162BF"/>
    <w:rsid w:val="00816914"/>
    <w:rsid w:val="00817812"/>
    <w:rsid w:val="008179C7"/>
    <w:rsid w:val="00825086"/>
    <w:rsid w:val="00832EA9"/>
    <w:rsid w:val="008365AE"/>
    <w:rsid w:val="00841F16"/>
    <w:rsid w:val="00846D30"/>
    <w:rsid w:val="00847E46"/>
    <w:rsid w:val="00860BE7"/>
    <w:rsid w:val="00865432"/>
    <w:rsid w:val="0087040C"/>
    <w:rsid w:val="008B0C47"/>
    <w:rsid w:val="008B2DB5"/>
    <w:rsid w:val="008C215B"/>
    <w:rsid w:val="008C2540"/>
    <w:rsid w:val="008E3C30"/>
    <w:rsid w:val="008E79C9"/>
    <w:rsid w:val="008F58AF"/>
    <w:rsid w:val="00901E6F"/>
    <w:rsid w:val="00914CC2"/>
    <w:rsid w:val="00915475"/>
    <w:rsid w:val="00916F6F"/>
    <w:rsid w:val="00920E7C"/>
    <w:rsid w:val="00932F2B"/>
    <w:rsid w:val="009376A6"/>
    <w:rsid w:val="0094165C"/>
    <w:rsid w:val="00961FB1"/>
    <w:rsid w:val="00966784"/>
    <w:rsid w:val="0097721B"/>
    <w:rsid w:val="00984802"/>
    <w:rsid w:val="0099062A"/>
    <w:rsid w:val="00996E6A"/>
    <w:rsid w:val="009B4EB0"/>
    <w:rsid w:val="009B6175"/>
    <w:rsid w:val="009C0E25"/>
    <w:rsid w:val="009C2393"/>
    <w:rsid w:val="009C6193"/>
    <w:rsid w:val="009D5517"/>
    <w:rsid w:val="009D55BF"/>
    <w:rsid w:val="009E02A2"/>
    <w:rsid w:val="009F1C71"/>
    <w:rsid w:val="009F3FD2"/>
    <w:rsid w:val="009F7290"/>
    <w:rsid w:val="00A00701"/>
    <w:rsid w:val="00A016BF"/>
    <w:rsid w:val="00A214CA"/>
    <w:rsid w:val="00A243E2"/>
    <w:rsid w:val="00A25598"/>
    <w:rsid w:val="00A27626"/>
    <w:rsid w:val="00A27DB5"/>
    <w:rsid w:val="00A32A41"/>
    <w:rsid w:val="00A37593"/>
    <w:rsid w:val="00A405B9"/>
    <w:rsid w:val="00A40835"/>
    <w:rsid w:val="00A40AB0"/>
    <w:rsid w:val="00A548D8"/>
    <w:rsid w:val="00A61E16"/>
    <w:rsid w:val="00A64301"/>
    <w:rsid w:val="00A72D66"/>
    <w:rsid w:val="00A752BB"/>
    <w:rsid w:val="00A90FF3"/>
    <w:rsid w:val="00A97939"/>
    <w:rsid w:val="00AA00DA"/>
    <w:rsid w:val="00AA4193"/>
    <w:rsid w:val="00AB3D7C"/>
    <w:rsid w:val="00AD6CBD"/>
    <w:rsid w:val="00AD7094"/>
    <w:rsid w:val="00AD7FFC"/>
    <w:rsid w:val="00AE4771"/>
    <w:rsid w:val="00AF2FE3"/>
    <w:rsid w:val="00AF305A"/>
    <w:rsid w:val="00B00A84"/>
    <w:rsid w:val="00B01524"/>
    <w:rsid w:val="00B02049"/>
    <w:rsid w:val="00B14B72"/>
    <w:rsid w:val="00B26B14"/>
    <w:rsid w:val="00B3187E"/>
    <w:rsid w:val="00B33387"/>
    <w:rsid w:val="00B359CF"/>
    <w:rsid w:val="00B36D60"/>
    <w:rsid w:val="00B378E7"/>
    <w:rsid w:val="00B4139E"/>
    <w:rsid w:val="00B57146"/>
    <w:rsid w:val="00B61860"/>
    <w:rsid w:val="00B64161"/>
    <w:rsid w:val="00B648AA"/>
    <w:rsid w:val="00B70EFA"/>
    <w:rsid w:val="00B74CF8"/>
    <w:rsid w:val="00B74EF9"/>
    <w:rsid w:val="00B90C5F"/>
    <w:rsid w:val="00BA4D6B"/>
    <w:rsid w:val="00BA635E"/>
    <w:rsid w:val="00BC034F"/>
    <w:rsid w:val="00BC2F59"/>
    <w:rsid w:val="00BC59C3"/>
    <w:rsid w:val="00BD53D4"/>
    <w:rsid w:val="00BD793D"/>
    <w:rsid w:val="00BE2E6D"/>
    <w:rsid w:val="00BF0DC5"/>
    <w:rsid w:val="00C0295A"/>
    <w:rsid w:val="00C02C5D"/>
    <w:rsid w:val="00C0325B"/>
    <w:rsid w:val="00C06E46"/>
    <w:rsid w:val="00C07DAC"/>
    <w:rsid w:val="00C23CB8"/>
    <w:rsid w:val="00C52BCF"/>
    <w:rsid w:val="00C57F5E"/>
    <w:rsid w:val="00C62779"/>
    <w:rsid w:val="00C711C0"/>
    <w:rsid w:val="00C720AE"/>
    <w:rsid w:val="00C74521"/>
    <w:rsid w:val="00C74F31"/>
    <w:rsid w:val="00C915D0"/>
    <w:rsid w:val="00C917CF"/>
    <w:rsid w:val="00CA027D"/>
    <w:rsid w:val="00CA63BD"/>
    <w:rsid w:val="00CB2BFE"/>
    <w:rsid w:val="00CB40D7"/>
    <w:rsid w:val="00CC238C"/>
    <w:rsid w:val="00CE6276"/>
    <w:rsid w:val="00CF27BB"/>
    <w:rsid w:val="00CF4005"/>
    <w:rsid w:val="00D20864"/>
    <w:rsid w:val="00D20BD7"/>
    <w:rsid w:val="00D24749"/>
    <w:rsid w:val="00D26B32"/>
    <w:rsid w:val="00D33231"/>
    <w:rsid w:val="00D34981"/>
    <w:rsid w:val="00D46EEF"/>
    <w:rsid w:val="00D5073A"/>
    <w:rsid w:val="00D53B5D"/>
    <w:rsid w:val="00D672DF"/>
    <w:rsid w:val="00D729AF"/>
    <w:rsid w:val="00D73C0F"/>
    <w:rsid w:val="00D75235"/>
    <w:rsid w:val="00D9147D"/>
    <w:rsid w:val="00D92588"/>
    <w:rsid w:val="00DB1977"/>
    <w:rsid w:val="00DB7287"/>
    <w:rsid w:val="00DC20E7"/>
    <w:rsid w:val="00DC4A01"/>
    <w:rsid w:val="00DD1B0C"/>
    <w:rsid w:val="00DE0DBF"/>
    <w:rsid w:val="00DF0493"/>
    <w:rsid w:val="00DF1BA6"/>
    <w:rsid w:val="00DF30D9"/>
    <w:rsid w:val="00E0316C"/>
    <w:rsid w:val="00E14391"/>
    <w:rsid w:val="00E17409"/>
    <w:rsid w:val="00E213B1"/>
    <w:rsid w:val="00E21A24"/>
    <w:rsid w:val="00E255E3"/>
    <w:rsid w:val="00E25A07"/>
    <w:rsid w:val="00E34420"/>
    <w:rsid w:val="00E35F09"/>
    <w:rsid w:val="00E35F8D"/>
    <w:rsid w:val="00E45C1B"/>
    <w:rsid w:val="00E4770C"/>
    <w:rsid w:val="00E47866"/>
    <w:rsid w:val="00E51FBF"/>
    <w:rsid w:val="00E550ED"/>
    <w:rsid w:val="00E57F15"/>
    <w:rsid w:val="00E72F79"/>
    <w:rsid w:val="00E74A19"/>
    <w:rsid w:val="00E75A90"/>
    <w:rsid w:val="00E77FCB"/>
    <w:rsid w:val="00E906BA"/>
    <w:rsid w:val="00EB6502"/>
    <w:rsid w:val="00EC3100"/>
    <w:rsid w:val="00ED2967"/>
    <w:rsid w:val="00ED3985"/>
    <w:rsid w:val="00ED5A59"/>
    <w:rsid w:val="00ED7021"/>
    <w:rsid w:val="00EE5895"/>
    <w:rsid w:val="00EF1CC5"/>
    <w:rsid w:val="00EF60CB"/>
    <w:rsid w:val="00F00D18"/>
    <w:rsid w:val="00F066CF"/>
    <w:rsid w:val="00F1263F"/>
    <w:rsid w:val="00F2568B"/>
    <w:rsid w:val="00F31256"/>
    <w:rsid w:val="00F35F35"/>
    <w:rsid w:val="00F46D48"/>
    <w:rsid w:val="00F47C9F"/>
    <w:rsid w:val="00F51C50"/>
    <w:rsid w:val="00F54DFB"/>
    <w:rsid w:val="00F562C0"/>
    <w:rsid w:val="00F57D1A"/>
    <w:rsid w:val="00F710CC"/>
    <w:rsid w:val="00F71B7F"/>
    <w:rsid w:val="00F75CCB"/>
    <w:rsid w:val="00F81801"/>
    <w:rsid w:val="00F85369"/>
    <w:rsid w:val="00F902B7"/>
    <w:rsid w:val="00F93530"/>
    <w:rsid w:val="00F974DC"/>
    <w:rsid w:val="00FB358A"/>
    <w:rsid w:val="00FB4F43"/>
    <w:rsid w:val="00FB6E58"/>
    <w:rsid w:val="00FC34FC"/>
    <w:rsid w:val="00FC5A36"/>
    <w:rsid w:val="00FC61CF"/>
    <w:rsid w:val="00FC7B5F"/>
    <w:rsid w:val="00FD0F24"/>
    <w:rsid w:val="00FD431F"/>
    <w:rsid w:val="00FD5F43"/>
    <w:rsid w:val="00FD79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7C302C1"/>
  <w15:chartTrackingRefBased/>
  <w15:docId w15:val="{918399E8-B9E5-4A03-95D0-7042C8F6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4AB0"/>
    <w:pPr>
      <w:jc w:val="center"/>
    </w:pPr>
    <w:rPr>
      <w:sz w:val="24"/>
    </w:rPr>
  </w:style>
  <w:style w:type="paragraph" w:styleId="a4">
    <w:name w:val="Closing"/>
    <w:basedOn w:val="a"/>
    <w:rsid w:val="002F4AB0"/>
    <w:pPr>
      <w:jc w:val="right"/>
    </w:pPr>
    <w:rPr>
      <w:sz w:val="24"/>
    </w:rPr>
  </w:style>
  <w:style w:type="table" w:styleId="a5">
    <w:name w:val="Table Grid"/>
    <w:basedOn w:val="a1"/>
    <w:rsid w:val="00A40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53D97"/>
    <w:rPr>
      <w:color w:val="0000FF"/>
      <w:u w:val="single"/>
    </w:rPr>
  </w:style>
  <w:style w:type="paragraph" w:styleId="a7">
    <w:name w:val="header"/>
    <w:basedOn w:val="a"/>
    <w:link w:val="a8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62BF"/>
    <w:rPr>
      <w:kern w:val="2"/>
      <w:sz w:val="21"/>
      <w:szCs w:val="24"/>
    </w:rPr>
  </w:style>
  <w:style w:type="paragraph" w:styleId="a9">
    <w:name w:val="footer"/>
    <w:basedOn w:val="a"/>
    <w:link w:val="aa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62B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5"/>
    <w:uiPriority w:val="59"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224244"/>
  </w:style>
  <w:style w:type="character" w:customStyle="1" w:styleId="ac">
    <w:name w:val="日付 (文字)"/>
    <w:basedOn w:val="a0"/>
    <w:link w:val="ab"/>
    <w:rsid w:val="0022424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26B1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E7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ukyoku-kjk@ishi-kj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E56-D459-4670-B8F6-2CDBD2C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0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office2</dc:creator>
  <cp:keywords/>
  <cp:lastModifiedBy>IKJK-03</cp:lastModifiedBy>
  <cp:revision>37</cp:revision>
  <cp:lastPrinted>2025-11-08T08:40:00Z</cp:lastPrinted>
  <dcterms:created xsi:type="dcterms:W3CDTF">2025-10-01T00:38:00Z</dcterms:created>
  <dcterms:modified xsi:type="dcterms:W3CDTF">2025-12-01T02:11:00Z</dcterms:modified>
</cp:coreProperties>
</file>